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1f3ed7-073d-4745-8fc7-78166a5d3b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2eb124-fdba-4658-bfc2-e5d5dcadd0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9201ea-6c4a-4ceb-b668-7b931528e6a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2697d1-eb3e-4b09-8c0e-88226b9094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c95e1f1-6d49-4542-9b1c-4d38d03b11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87de72e-86a6-46e2-8a9f-ec0888bd06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dc28d2-05ef-4182-9880-69aa4261b22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e195d78-7a67-4d9d-9559-14d7d303f31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a5d70d-1a6b-43c0-aef2-a34563ba24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aa4ba2-1c29-4b7e-b56b-4d818ce17c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3761a5-a181-4678-87d1-921467fb83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64ca83b-624b-49d6-bf5a-d50bee7d3f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93c4cd-318a-4f8c-b5bf-c194a5d233c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717aa2-ea7d-4296-b7f1-98e0b64d8e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ec09f9-63c2-4606-8ee8-ee679f1e12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f07dcb-4c66-4d6f-928c-1ffc290c9fa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a02c8c9-288d-4f84-b49e-1ab806332f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0764119-1dfa-490f-a573-29ccac9371b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6d6100-0107-491e-a187-9dda8cf707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66a676-8d52-42d0-adf9-89cd86b6a6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0af625-da01-418b-844a-c8fb0c221b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5957b4-4dcd-4bc5-8dd0-02c07119490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9a4ab6-d1c7-4b93-a7f9-de7247e590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901664-530a-4cc2-8874-bc30154e24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e75af5-8745-4b69-84ed-910ac8278de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421170-b13a-4cba-9a02-f1ca6700f8b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adede8f-685d-44df-b48c-763f152c27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dcf8e3-e2bf-4af3-89f6-4c36eaaacb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b7f76f7-c5cf-45c5-bf11-6f67fe1da2f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c95e1f1-6d49-4542-9b1c-4d38d03b11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43e9f55-25dd-44c7-8e2c-25734fc5e3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41a27a-b566-4e4a-8b58-7e6702d4425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9d7b9b-8df6-4c0b-b929-ce2ddde468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ca2456-de58-45ce-9df6-48af873587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dacb84-fa10-42a6-a983-25efe0c2f4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c0651ca-945e-4653-b44c-a95f5c504f3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b6fc75-3b1c-4dd4-971f-6e928242d3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857f38-1829-464a-afbf-40b957755c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2301bf-5c35-4552-b3ce-114d6b10c7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51d14d1-68ad-49fa-8262-5e5b27be85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33a986-5264-4216-b16a-85178226c2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fe59b4-e6f2-46a9-9605-95c14df73e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a1aa65-642d-4780-a867-e811b33fcb1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827d48-a238-4434-b18f-b44d92ff945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af6958-b4b4-48d7-9e81-cd521ba3032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efb45f-29b1-41f3-9057-87b6b2c4721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45929f4-bac5-4504-a950-97958241ee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1e0e788-d59d-4851-b250-203836c5c9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641ff7-2fcc-4d29-9db3-d5a0a52617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430c7d-4a04-441c-b011-a7df147f382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25562d-b89d-4317-b27e-ee84bdca60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74abab-7c36-4d03-bcf7-31660a0350c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f6f2f9-202c-4e58-a10c-88e7e3f556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64ca83b-624b-49d6-bf5a-d50bee7d3f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5e2f3d-2a7b-47a1-9ab4-614d130308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07f4a4d-7c62-4ebe-86b6-b69bc904a17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d1ab46f-6c42-4f38-8fd5-9ebb7847d8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0935a6-a6fa-4b61-9956-dca3172d1e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aaa85f9-7dce-4cf1-9070-036ee9d463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7ffc2c-65c2-4f9e-b03a-73833a483c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481814-1402-48e8-b807-cfb5c620b74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dd6517b-07e8-4a74-8c00-238ddfebae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f5f0c33-b3d2-4720-bc59-c7ddaaf720b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3b307e-c01e-4f5e-bbd4-73594655be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878b70-264e-44bc-9bb0-981db5ee28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29dcb6-d8b4-4502-bccc-aa9c92cede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8699ebb-b9f2-4809-8897-f6ed321f05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4acdde-8db6-40fb-afb3-9061431cfb5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6f367d-857b-4bc6-99c3-a083eea426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4c0d084-f33e-47d9-ab10-b5c1cd8a1f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9c600f3-afd4-46cc-bc0d-3035bbf84f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a326e78-ca9d-4244-aa2d-e9a2cc86f0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dcbde56-dc3a-4c33-9572-1ec7d8de4a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4c0d084-f33e-47d9-ab10-b5c1cd8a1f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bd5652-5495-44c9-b9d4-e05d8a164f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0758211-ce02-4e01-96dd-28ab759764c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0f0ca8-5a4a-4c02-b1ea-ab98caa30aa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2c2676f-c2f3-4f20-8574-8c0af414e73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626fa8-fe8b-4274-b5eb-24721a3058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cf9180-6d51-42d8-ba91-424d28f6e7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7dafc29-d399-4c3f-aefb-8b5064eb001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a60390-9d89-4506-ae6a-f1120e5a6d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c0b3e5-7f8b-4329-b6cd-6eff62a9c9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a97577-fe66-448e-8974-8e3b775f5f3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b03301-00e5-4b72-9512-8310e68c65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c5d263-af3e-4356-96c8-e0bc9f8d7b7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6b34f24-0cfd-4a0e-9453-8ab0f80f02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f37573-0d9b-481f-8bc6-5fbddac441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3011a39-3846-4071-8c48-072aeeca94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0b30728-db32-4b6c-a0f6-9e6c9609af8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1c8b43b-7613-45f8-85e6-c8a9a73ffa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1e9621-6487-4458-8f44-3930fc4911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8247b1-4625-4bd9-b281-f7a7042bf3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f4b5ea5-a521-4953-ba83-eca1f740872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2112520-5c4d-4cc4-a697-aab8a41d3f5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ae6991-5352-4b69-85b6-f98b98468e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f2569c-84ff-427e-bee2-d5e70348d7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d8faa11-013c-47e9-a479-149e31240c4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8c8608-7cf8-40ed-b67c-0bb199b82e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28dae5-275b-448f-b984-30dbba46e9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a5f565-da53-4a93-89fb-bbbe80cf14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715b3b9-a6fc-4466-bae2-9677f67e69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9ee76a6-8c9d-4242-bba3-4fc214f432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43099c-bdc0-49b2-8ae4-a69d5bc58b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acb55b-ab9a-4ef6-bb5b-3ee6284b24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e42dd1-7a60-4e19-90e7-6247680a16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8afb83-1bec-4095-a3f0-316fcb9188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e1f123-31ae-4a1d-a2b2-be85ba1464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c95e1f1-6d49-4542-9b1c-4d38d03b11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3193902-de9c-43b6-97bd-a8729f1fea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4ed4d5-c787-4261-ba89-fc42e0b234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7e4859-08ae-4622-a963-475b472ae9d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9244d7a-de45-4b10-8d7a-5a742684062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e7ac2d-8a8d-4bb1-8840-a19b4bcc6c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671d97-05a1-476e-adcc-96355c45a3d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c425fa8-3634-4221-b83d-98c2f7b62a4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be6f86-94d6-4167-8ff8-3b565813c4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3f03f01-ee3d-4f4f-8ce3-d92486e898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64ca83b-624b-49d6-bf5a-d50bee7d3f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543ff6-3644-4d30-bc20-ba52e4bdecb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641ff7-2fcc-4d29-9db3-d5a0a52617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8699ebb-b9f2-4809-8897-f6ed321f05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f98205e-1912-4c1a-95f6-ade6033755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3cf04a-4e6c-4b0d-a80d-11bde9ef93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d5292a-d72e-4f2a-ab27-56719f0d3ef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2125e5a-6260-40bb-871f-d2df8213fc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7490ab-5915-46c6-8e08-a42cc2452f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18b026-e2c1-4d41-a271-7515d8f3d2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34e1db-a1cb-4ad2-827c-b02529f9e7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b7a810-aa7d-4164-9a6e-b12592f9f0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9e1f62-65c5-4afe-a2fb-3cb3b8e726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5a105bd-3af1-49b5-879e-063a6d0ee3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7490ab-5915-46c6-8e08-a42cc2452f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d5867d-f9ba-4303-b8de-193bb78667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6c971b4-233f-43ab-9302-188ffff7d3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20fcea-adaa-4191-aa0c-e9e2fef503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dd00a0-a3e5-4f96-bb67-a3aa1e3457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b758cc-25aa-4301-ad32-0dd50a6ae2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7addc6-5cec-4f97-a2c5-d9e3142768a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c7e836-36bf-47b7-bb1b-89a0c9cca5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3d05ea-a721-4cf9-b52a-dfecf3243c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08f91e-fb56-4761-884e-8cfa905299a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641ff7-2fcc-4d29-9db3-d5a0a52617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7ae421-b5d0-4501-a5c3-b2ad3a3717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9083ca-887b-4e0a-afb0-e6e5a6abca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8a1afdf-f85b-4086-9de3-b49e6c19b17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40deba-f5e2-4ae3-9a07-5149a56f42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9da96e-189c-434f-981c-114e6a27fa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b222b4-e1d6-4d95-bca8-8b9f21721e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6d414ff-fe95-4657-bffd-757cbd0478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850a51-6cd9-482b-b854-1d7d741c20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148e69-63a9-4a19-9e33-32ba91bba20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704850-f70b-4992-a1d1-c3b0a533dd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0a2045-d00a-4af6-a7bc-43bcb165385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9083ca-887b-4e0a-afb0-e6e5a6abca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6f3f15-7054-4f21-9083-2b2c85f75d0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fb1686-47ef-4d11-bbe6-e7d9edd192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51f563-7bd6-416b-8c7d-b4871056cd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61a6ac-24af-4b95-a1b1-4a8e570fd2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fd3a71d-2886-40a0-b773-dd721e65ac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c5448b-a4c7-441a-8109-bf0813239b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88c4e6-0569-4df0-bdca-6fc740e971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12d7f3b-7b49-4150-8aab-8fb6b9a5af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c2d1d0-375f-4e0b-867f-f99c0f7c12e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ac2969-fc3a-43aa-a2cc-85e84333db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08812f-ab5d-41e8-8bfd-41214493c5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16d2df-aba5-4acc-8919-5e654ec98c6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0274ee-df41-4748-a0e7-d2d0b36440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2a63bf-2dd6-432c-b26f-3b47802bc0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c3da243-2989-465f-a82e-32f5a04fee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a9c1ddf-d463-4eb3-95a2-9e818979f2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02bdf5-1651-4508-bb9f-cd80c1368e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283943-a9bd-4204-9682-210fe05386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661d3d7-ff79-4fd1-aa7c-5f1d563f21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f410d0-1415-458c-804a-acb2cdd993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89aea1-2980-4106-8474-dec26d6eae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cbef65-4888-43da-9a7b-0e629a2bbe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3e2ee0-3f84-46b8-955f-c65a54b300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51e9ea-ca82-4913-8b5e-20f9542712f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df81af8-4561-4df4-a438-754473e5905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b02e9f1-d079-4b08-a53b-e6ced72eb6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6e5ff8-3f01-4fac-8168-c5f78620cd5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80c6ad-99d8-41f0-a6d1-6fce5dc77f0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1192103-b238-4a51-8371-ebe4e29d75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809703-0ac4-4b81-ab9d-5c8a8d7ded1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a02c8c9-288d-4f84-b49e-1ab806332f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e8b6324-4fbf-4c95-b3d4-fe9bd9ba3e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f6d5c2-714e-4a9a-89a7-84544418e3f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c66440-43ba-4d3f-9b79-abbefda38c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7b607e-fdf6-42f8-b0ed-9d3ea28c4d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76c67d-bf55-4a2a-b085-0372b27eaa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0d9638-5428-478a-a6c9-1c4d99027b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1b769da-8359-4f2d-b366-d39dfb4c6d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2d278f-fc79-4704-a451-ee83495f6e3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0a5ade-56ee-4866-8fe5-ba2b4fa240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4a78a2-e14f-4781-87c3-277f0a9589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27df4c-f5c1-4c26-8e81-ed00f01841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af9f35-c73a-4bc4-b575-b49285b4db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0dfe918-67f3-4b02-9252-a08ab9b140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f4aee4-17ba-4978-b5f7-26d59bdf06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87cebd-9377-4881-9a02-65074a27da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5a896e-f37c-4559-a27b-39a6edffdd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6bb58d-a963-4e58-a8bf-3a7979a359f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dc230c-222c-45e9-82f3-97920fb55e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0b9f30f-9e4a-48f2-85fa-1f7ac536d73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ea823a-80df-42ba-b6b1-90a17905e0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b6ca7d-2252-4497-9104-dca3675978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6f5a2a-8da4-43f5-93eb-be2421b5331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e4ee32-d854-4623-a03c-d021167e22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0a30e9-55dd-403f-a067-9fc70fac07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201d3c-922c-4ae7-bf34-08160c0c2e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76cb7d-39af-4639-9ef3-c09de16239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af9f35-c73a-4bc4-b575-b49285b4db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0dfe918-67f3-4b02-9252-a08ab9b140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e18a1c-8c1d-488e-8c27-ad71d6a48f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a83e21-9f63-45de-bf38-5bc3d8cae8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8a1264-c11b-4d71-b64e-4e8a4a3a856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e9b03a-11f0-4595-bd90-589e39661f1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6998bb-0b53-4429-9237-0904eb9cf4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383afb9-7193-4bc2-aa1a-417a30294d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d0c6f6-eda8-4cec-afc5-ca405c271f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c3392e-ebaf-4121-8195-4f9567ef6b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d1ab46f-6c42-4f38-8fd5-9ebb7847d8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98869e-ea30-49f7-af66-e799c15040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641ff7-2fcc-4d29-9db3-d5a0a52617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89dff4-cf6a-4388-96f4-dce7acaac7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c326b8-cc26-4bd1-b553-18aea599e80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